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2CDC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4472E284" w14:textId="111B50CE" w:rsidR="004612A6" w:rsidRDefault="004612A6" w:rsidP="004612A6">
      <w:pPr>
        <w:pStyle w:val="Objet"/>
        <w:tabs>
          <w:tab w:val="left" w:pos="6946"/>
        </w:tabs>
        <w:ind w:left="2694"/>
        <w:jc w:val="right"/>
        <w:rPr>
          <w:rStyle w:val="ObjetCar"/>
          <w:b/>
        </w:rPr>
      </w:pPr>
      <w:r>
        <w:rPr>
          <w:rStyle w:val="ObjetCar"/>
          <w:b/>
        </w:rPr>
        <w:t xml:space="preserve">Tarbes, le </w:t>
      </w:r>
      <w:r w:rsidR="00EC031F">
        <w:rPr>
          <w:rStyle w:val="ObjetCar"/>
          <w:b/>
        </w:rPr>
        <w:t>09</w:t>
      </w:r>
      <w:r w:rsidR="00B70F0A">
        <w:rPr>
          <w:rStyle w:val="ObjetCar"/>
          <w:b/>
        </w:rPr>
        <w:t>/06/202</w:t>
      </w:r>
      <w:r w:rsidR="00EC031F">
        <w:rPr>
          <w:rStyle w:val="ObjetCar"/>
          <w:b/>
        </w:rPr>
        <w:t>6</w:t>
      </w:r>
    </w:p>
    <w:p w14:paraId="4312CFA2" w14:textId="77777777" w:rsidR="0079276E" w:rsidRDefault="0079276E" w:rsidP="00B55B58">
      <w:pPr>
        <w:pStyle w:val="Corpsdetexte"/>
        <w:rPr>
          <w:noProof/>
        </w:rPr>
      </w:pPr>
    </w:p>
    <w:p w14:paraId="43B46047" w14:textId="77777777" w:rsidR="0079276E" w:rsidRPr="0079276E" w:rsidRDefault="0079276E" w:rsidP="00B55B58">
      <w:pPr>
        <w:pStyle w:val="Corpsdetexte"/>
      </w:pPr>
    </w:p>
    <w:p w14:paraId="5A40BCAE" w14:textId="77777777" w:rsidR="003240AC" w:rsidRPr="00F5430E" w:rsidRDefault="003240AC" w:rsidP="006E6F25">
      <w:pPr>
        <w:pStyle w:val="Corpsdetexte"/>
        <w:spacing w:line="240" w:lineRule="auto"/>
        <w:ind w:left="2694"/>
        <w:rPr>
          <w:sz w:val="16"/>
          <w:szCs w:val="16"/>
        </w:rPr>
        <w:sectPr w:rsidR="003240AC" w:rsidRPr="00F5430E" w:rsidSect="00B84746">
          <w:headerReference w:type="default" r:id="rId11"/>
          <w:footerReference w:type="even" r:id="rId12"/>
          <w:type w:val="continuous"/>
          <w:pgSz w:w="11910" w:h="16840" w:code="9"/>
          <w:pgMar w:top="425" w:right="964" w:bottom="284" w:left="964" w:header="0" w:footer="147" w:gutter="0"/>
          <w:cols w:space="720"/>
        </w:sectPr>
      </w:pPr>
    </w:p>
    <w:p w14:paraId="33F07135" w14:textId="77777777" w:rsidR="009232B2" w:rsidRDefault="009232B2" w:rsidP="006E6F25">
      <w:pPr>
        <w:pStyle w:val="Objet"/>
        <w:ind w:left="2694"/>
        <w:rPr>
          <w:rStyle w:val="ObjetCar"/>
          <w:b/>
        </w:rPr>
      </w:pPr>
    </w:p>
    <w:p w14:paraId="64BC5726" w14:textId="77777777" w:rsidR="00ED48CE" w:rsidRPr="00ED48CE" w:rsidRDefault="00ED48CE" w:rsidP="00ED48CE">
      <w:pPr>
        <w:pStyle w:val="Corpsdetexte"/>
      </w:pPr>
    </w:p>
    <w:p w14:paraId="6A024D2F" w14:textId="021C4596" w:rsidR="00ED48CE" w:rsidRPr="00F52BC9" w:rsidRDefault="00ED48CE" w:rsidP="00B70F0A">
      <w:pPr>
        <w:pStyle w:val="Objet"/>
        <w:tabs>
          <w:tab w:val="left" w:pos="7088"/>
        </w:tabs>
        <w:ind w:left="2694"/>
        <w:rPr>
          <w:rStyle w:val="ObjetCar"/>
          <w:b/>
          <w:szCs w:val="20"/>
        </w:rPr>
      </w:pPr>
      <w:r>
        <w:rPr>
          <w:rStyle w:val="ObjetCar"/>
          <w:b/>
        </w:rPr>
        <w:tab/>
      </w:r>
      <w:r w:rsidR="00B70F0A" w:rsidRPr="00F52BC9">
        <w:rPr>
          <w:rStyle w:val="ObjetCar"/>
          <w:b/>
          <w:szCs w:val="20"/>
        </w:rPr>
        <w:t>La Principale</w:t>
      </w:r>
    </w:p>
    <w:tbl>
      <w:tblPr>
        <w:tblStyle w:val="Grilledutableau"/>
        <w:tblpPr w:leftFromText="141" w:rightFromText="141" w:vertAnchor="text" w:horzAnchor="margin" w:tblpXSpec="right" w:tblpY="75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777825" w:rsidRPr="00F52BC9" w14:paraId="69E5AF48" w14:textId="77777777" w:rsidTr="00777825">
        <w:tc>
          <w:tcPr>
            <w:tcW w:w="7544" w:type="dxa"/>
          </w:tcPr>
          <w:p w14:paraId="54C03FFB" w14:textId="77777777" w:rsidR="00846A7B" w:rsidRPr="00F52BC9" w:rsidRDefault="00846A7B" w:rsidP="00777825">
            <w:pPr>
              <w:pStyle w:val="Corpsdetexte"/>
              <w:rPr>
                <w:b/>
                <w:sz w:val="24"/>
                <w:szCs w:val="24"/>
              </w:rPr>
            </w:pPr>
          </w:p>
          <w:p w14:paraId="005F0526" w14:textId="7110AC08" w:rsidR="00777825" w:rsidRPr="00F52BC9" w:rsidRDefault="00777825" w:rsidP="00777825">
            <w:pPr>
              <w:pStyle w:val="Corpsdetexte"/>
              <w:rPr>
                <w:b/>
                <w:szCs w:val="20"/>
              </w:rPr>
            </w:pPr>
            <w:r w:rsidRPr="00F52BC9">
              <w:rPr>
                <w:b/>
                <w:szCs w:val="20"/>
              </w:rPr>
              <w:t xml:space="preserve">Le dossier d’inscription en classe de </w:t>
            </w:r>
            <w:r w:rsidR="004375B5">
              <w:rPr>
                <w:b/>
                <w:szCs w:val="20"/>
              </w:rPr>
              <w:t>3</w:t>
            </w:r>
            <w:r w:rsidRPr="00F52BC9">
              <w:rPr>
                <w:b/>
                <w:szCs w:val="20"/>
                <w:vertAlign w:val="superscript"/>
              </w:rPr>
              <w:t>ème</w:t>
            </w:r>
            <w:r w:rsidRPr="00F52BC9">
              <w:rPr>
                <w:b/>
                <w:szCs w:val="20"/>
              </w:rPr>
              <w:t xml:space="preserve"> au collège Pyrénées vient d’être remis à votre enfant. Ce dossier est à r</w:t>
            </w:r>
            <w:r w:rsidR="00E312D7">
              <w:rPr>
                <w:b/>
                <w:szCs w:val="20"/>
              </w:rPr>
              <w:t>ap</w:t>
            </w:r>
            <w:r w:rsidR="00EC00D2">
              <w:rPr>
                <w:b/>
                <w:szCs w:val="20"/>
              </w:rPr>
              <w:t>p</w:t>
            </w:r>
            <w:r w:rsidR="00E312D7">
              <w:rPr>
                <w:b/>
                <w:szCs w:val="20"/>
              </w:rPr>
              <w:t>ort</w:t>
            </w:r>
            <w:r w:rsidRPr="00F52BC9">
              <w:rPr>
                <w:b/>
                <w:szCs w:val="20"/>
              </w:rPr>
              <w:t xml:space="preserve">er par l’élève à la vie scolaire complété et signé, avec les documents demandés avant le vendredi </w:t>
            </w:r>
            <w:r w:rsidR="004375B5">
              <w:rPr>
                <w:b/>
                <w:szCs w:val="20"/>
              </w:rPr>
              <w:t>19</w:t>
            </w:r>
            <w:r w:rsidRPr="00F52BC9">
              <w:rPr>
                <w:b/>
                <w:szCs w:val="20"/>
              </w:rPr>
              <w:t xml:space="preserve"> juin.</w:t>
            </w:r>
          </w:p>
          <w:p w14:paraId="02895745" w14:textId="341ABA04" w:rsidR="00846A7B" w:rsidRPr="00F52BC9" w:rsidRDefault="00846A7B" w:rsidP="00777825">
            <w:pPr>
              <w:pStyle w:val="Corpsdetexte"/>
              <w:rPr>
                <w:b/>
                <w:szCs w:val="20"/>
              </w:rPr>
            </w:pPr>
          </w:p>
        </w:tc>
      </w:tr>
    </w:tbl>
    <w:p w14:paraId="61F85364" w14:textId="77777777" w:rsidR="00793150" w:rsidRDefault="00B70F0A" w:rsidP="00B70F0A">
      <w:pPr>
        <w:pStyle w:val="Corpsdetexte"/>
        <w:ind w:left="7088"/>
        <w:rPr>
          <w:b/>
          <w:szCs w:val="20"/>
        </w:rPr>
      </w:pPr>
      <w:r w:rsidRPr="00F52BC9">
        <w:rPr>
          <w:szCs w:val="20"/>
        </w:rPr>
        <w:t xml:space="preserve">Aux </w:t>
      </w:r>
      <w:r w:rsidR="00F52BC9">
        <w:rPr>
          <w:szCs w:val="20"/>
        </w:rPr>
        <w:t>P</w:t>
      </w:r>
      <w:r w:rsidRPr="00F52BC9">
        <w:rPr>
          <w:szCs w:val="20"/>
        </w:rPr>
        <w:t>arents des élèves</w:t>
      </w:r>
      <w:r w:rsidRPr="00F52BC9">
        <w:rPr>
          <w:b/>
          <w:szCs w:val="20"/>
        </w:rPr>
        <w:t xml:space="preserve"> </w:t>
      </w:r>
    </w:p>
    <w:p w14:paraId="73CAAF18" w14:textId="280AD896" w:rsidR="00777825" w:rsidRPr="00F52BC9" w:rsidRDefault="00B70F0A" w:rsidP="00B70F0A">
      <w:pPr>
        <w:pStyle w:val="Corpsdetexte"/>
        <w:ind w:left="7088"/>
        <w:rPr>
          <w:b/>
          <w:szCs w:val="20"/>
        </w:rPr>
      </w:pPr>
      <w:proofErr w:type="gramStart"/>
      <w:r w:rsidRPr="00F52BC9">
        <w:rPr>
          <w:szCs w:val="20"/>
        </w:rPr>
        <w:t>d</w:t>
      </w:r>
      <w:r w:rsidR="00777825" w:rsidRPr="00F52BC9">
        <w:rPr>
          <w:szCs w:val="20"/>
        </w:rPr>
        <w:t>e</w:t>
      </w:r>
      <w:proofErr w:type="gramEnd"/>
      <w:r w:rsidR="00777825" w:rsidRPr="00F52BC9">
        <w:rPr>
          <w:b/>
          <w:szCs w:val="20"/>
        </w:rPr>
        <w:t xml:space="preserve"> </w:t>
      </w:r>
      <w:r w:rsidR="00EC00D2">
        <w:rPr>
          <w:b/>
          <w:szCs w:val="20"/>
        </w:rPr>
        <w:t>4</w:t>
      </w:r>
      <w:r w:rsidR="00777825" w:rsidRPr="00793150">
        <w:rPr>
          <w:b/>
          <w:szCs w:val="20"/>
          <w:vertAlign w:val="superscript"/>
        </w:rPr>
        <w:t>ème</w:t>
      </w:r>
    </w:p>
    <w:tbl>
      <w:tblPr>
        <w:tblStyle w:val="Grilledutableau"/>
        <w:tblpPr w:leftFromText="141" w:rightFromText="141" w:vertAnchor="text" w:horzAnchor="page" w:tblpX="271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777825" w:rsidRPr="00B70F0A" w14:paraId="054BCC6A" w14:textId="77777777" w:rsidTr="000A2449">
        <w:trPr>
          <w:trHeight w:val="5656"/>
        </w:trPr>
        <w:tc>
          <w:tcPr>
            <w:tcW w:w="2430" w:type="dxa"/>
          </w:tcPr>
          <w:p w14:paraId="2E9979E9" w14:textId="77777777" w:rsidR="00777825" w:rsidRPr="002F0804" w:rsidRDefault="00777825" w:rsidP="0077782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La principale</w:t>
            </w:r>
          </w:p>
          <w:p w14:paraId="50E6A2B4" w14:textId="77777777" w:rsidR="00777825" w:rsidRDefault="00777825" w:rsidP="0077782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14:paraId="3AFCC309" w14:textId="77777777" w:rsidR="00777825" w:rsidRPr="002F0804" w:rsidRDefault="00777825" w:rsidP="0077782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thalie DAYNAC</w:t>
            </w:r>
          </w:p>
          <w:p w14:paraId="0DD2FC7A" w14:textId="77777777" w:rsidR="00777825" w:rsidRPr="002F0804" w:rsidRDefault="00777825" w:rsidP="00777825">
            <w:pPr>
              <w:pStyle w:val="Texte-Tl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>05 31 74 30 40</w:t>
            </w:r>
          </w:p>
          <w:p w14:paraId="722C7D61" w14:textId="77777777" w:rsidR="00777825" w:rsidRPr="00ED48CE" w:rsidRDefault="00777825" w:rsidP="00777825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 w:val="14"/>
                <w:szCs w:val="14"/>
              </w:rPr>
            </w:pPr>
            <w:r w:rsidRPr="00ED48CE">
              <w:rPr>
                <w:rFonts w:cs="Arial"/>
                <w:sz w:val="14"/>
                <w:szCs w:val="14"/>
              </w:rPr>
              <w:t>Mél : 0650740b@a</w:t>
            </w:r>
            <w:r w:rsidRPr="00ED48CE">
              <w:rPr>
                <w:sz w:val="14"/>
                <w:szCs w:val="14"/>
              </w:rPr>
              <w:t>c-toulouse.fr</w:t>
            </w:r>
          </w:p>
          <w:p w14:paraId="2FD2E0C2" w14:textId="77777777" w:rsidR="00777825" w:rsidRDefault="00777825" w:rsidP="00777825">
            <w:pPr>
              <w:pStyle w:val="Paragraphestandard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054951" w14:textId="77777777" w:rsidR="00777825" w:rsidRDefault="00777825" w:rsidP="00777825">
            <w:pPr>
              <w:pStyle w:val="Paragraphestandard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bd Maréchal Juin</w:t>
            </w:r>
          </w:p>
          <w:p w14:paraId="0DDA9646" w14:textId="77777777" w:rsidR="00777825" w:rsidRPr="004A2FAF" w:rsidRDefault="00777825" w:rsidP="00777825">
            <w:pPr>
              <w:pStyle w:val="Paragraphestandard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 Tarbes</w:t>
            </w:r>
          </w:p>
          <w:p w14:paraId="41AC2D1F" w14:textId="77777777" w:rsidR="00777825" w:rsidRPr="00B70F0A" w:rsidRDefault="00777825" w:rsidP="000542FC">
            <w:pPr>
              <w:pStyle w:val="Corpsdetexte"/>
              <w:rPr>
                <w:szCs w:val="20"/>
              </w:rPr>
            </w:pPr>
          </w:p>
        </w:tc>
      </w:tr>
    </w:tbl>
    <w:p w14:paraId="3BE54760" w14:textId="77777777" w:rsidR="00846A7B" w:rsidRDefault="00846A7B">
      <w:pPr>
        <w:pStyle w:val="Corpsdetexte"/>
        <w:rPr>
          <w:szCs w:val="20"/>
        </w:rPr>
      </w:pPr>
    </w:p>
    <w:p w14:paraId="45E317F4" w14:textId="77777777" w:rsidR="00846A7B" w:rsidRDefault="00846A7B">
      <w:pPr>
        <w:pStyle w:val="Corpsdetexte"/>
        <w:rPr>
          <w:szCs w:val="20"/>
        </w:rPr>
      </w:pPr>
    </w:p>
    <w:p w14:paraId="3F0FD276" w14:textId="23FED317" w:rsidR="00777825" w:rsidRDefault="00777825">
      <w:pPr>
        <w:pStyle w:val="Corpsdetexte"/>
        <w:rPr>
          <w:szCs w:val="20"/>
        </w:rPr>
      </w:pPr>
      <w:r>
        <w:rPr>
          <w:szCs w:val="20"/>
        </w:rPr>
        <w:t xml:space="preserve">Nous vous rappelons que la réinscription de votre enfant au collège ne peut être validée qu’après la remise des manuels scolaires, des livres empruntés au CDI et du dossier </w:t>
      </w:r>
      <w:bookmarkStart w:id="0" w:name="_GoBack"/>
      <w:bookmarkEnd w:id="0"/>
      <w:r>
        <w:rPr>
          <w:szCs w:val="20"/>
        </w:rPr>
        <w:t>complet. Tous les livres devront être restitués. Attention</w:t>
      </w:r>
      <w:r w:rsidR="001961E5">
        <w:rPr>
          <w:szCs w:val="20"/>
        </w:rPr>
        <w:t xml:space="preserve"> les livres </w:t>
      </w:r>
      <w:r>
        <w:rPr>
          <w:szCs w:val="20"/>
        </w:rPr>
        <w:t>ayant été attribués de manière nominative en début d’année scolaire</w:t>
      </w:r>
      <w:r w:rsidR="001961E5">
        <w:rPr>
          <w:szCs w:val="20"/>
        </w:rPr>
        <w:t xml:space="preserve">, il ne doit pas y avoir d’échanges entre élèves. Tout livre non rendu, perdu ou détérioré sera facturé selon les tarifs </w:t>
      </w:r>
      <w:r w:rsidR="00E312D7">
        <w:rPr>
          <w:szCs w:val="20"/>
        </w:rPr>
        <w:t>votés en Conseil d’administration</w:t>
      </w:r>
      <w:r w:rsidR="001961E5">
        <w:rPr>
          <w:szCs w:val="20"/>
        </w:rPr>
        <w:t xml:space="preserve"> et en </w:t>
      </w:r>
      <w:r w:rsidR="00E312D7">
        <w:rPr>
          <w:szCs w:val="20"/>
        </w:rPr>
        <w:t xml:space="preserve">tenant compte </w:t>
      </w:r>
      <w:r w:rsidR="001961E5">
        <w:rPr>
          <w:szCs w:val="20"/>
        </w:rPr>
        <w:t>de l’état initial.</w:t>
      </w:r>
    </w:p>
    <w:p w14:paraId="2ACF17FE" w14:textId="65D828CA" w:rsidR="001961E5" w:rsidRDefault="001961E5">
      <w:pPr>
        <w:pStyle w:val="Corpsdetexte"/>
        <w:rPr>
          <w:szCs w:val="20"/>
        </w:rPr>
      </w:pPr>
    </w:p>
    <w:p w14:paraId="30A1AC18" w14:textId="7356E229" w:rsidR="001961E5" w:rsidRDefault="001961E5">
      <w:pPr>
        <w:pStyle w:val="Corpsdetexte"/>
        <w:rPr>
          <w:szCs w:val="20"/>
        </w:rPr>
      </w:pPr>
      <w:r>
        <w:rPr>
          <w:szCs w:val="20"/>
        </w:rPr>
        <w:t xml:space="preserve">Par ailleurs, pour toute inscription dans un autre établissement, vous devez adresser votre </w:t>
      </w:r>
      <w:r w:rsidRPr="004375B5">
        <w:rPr>
          <w:b/>
          <w:szCs w:val="20"/>
        </w:rPr>
        <w:t>demande par écrit à Mme la Principale</w:t>
      </w:r>
      <w:r>
        <w:rPr>
          <w:szCs w:val="20"/>
        </w:rPr>
        <w:t xml:space="preserve"> en précisant le motif de départ, l’adresse de votre futur domicile et celle de l’établissement d’accueil de votre enfant.</w:t>
      </w:r>
    </w:p>
    <w:p w14:paraId="672F3F52" w14:textId="376E6EAB" w:rsidR="001961E5" w:rsidRDefault="001961E5">
      <w:pPr>
        <w:pStyle w:val="Corpsdetexte"/>
        <w:rPr>
          <w:szCs w:val="20"/>
        </w:rPr>
      </w:pPr>
      <w:r>
        <w:rPr>
          <w:szCs w:val="20"/>
        </w:rPr>
        <w:t>Un ex</w:t>
      </w:r>
      <w:r w:rsidR="00E312D7">
        <w:rPr>
          <w:szCs w:val="20"/>
        </w:rPr>
        <w:t>e</w:t>
      </w:r>
      <w:r>
        <w:rPr>
          <w:szCs w:val="20"/>
        </w:rPr>
        <w:t xml:space="preserve">at (ou certificat de </w:t>
      </w:r>
      <w:r w:rsidR="00E312D7">
        <w:rPr>
          <w:szCs w:val="20"/>
        </w:rPr>
        <w:t>radiation</w:t>
      </w:r>
      <w:r>
        <w:rPr>
          <w:szCs w:val="20"/>
        </w:rPr>
        <w:t xml:space="preserve">) sera à votre disposition à la fin de l’année scolaire au secrétariat du </w:t>
      </w:r>
      <w:r w:rsidR="004375B5">
        <w:rPr>
          <w:szCs w:val="20"/>
        </w:rPr>
        <w:t>collège, quand</w:t>
      </w:r>
      <w:r>
        <w:rPr>
          <w:szCs w:val="20"/>
        </w:rPr>
        <w:t xml:space="preserve"> tous les livres s</w:t>
      </w:r>
      <w:r w:rsidR="00E312D7">
        <w:rPr>
          <w:szCs w:val="20"/>
        </w:rPr>
        <w:t>ero</w:t>
      </w:r>
      <w:r>
        <w:rPr>
          <w:szCs w:val="20"/>
        </w:rPr>
        <w:t xml:space="preserve">nt rendus, la demi-pension entièrement réglée ainsi que tous les frais annexes. </w:t>
      </w:r>
    </w:p>
    <w:p w14:paraId="74CF065B" w14:textId="4533D4B5" w:rsidR="00846A7B" w:rsidRDefault="00846A7B">
      <w:pPr>
        <w:pStyle w:val="Corpsdetexte"/>
        <w:rPr>
          <w:szCs w:val="20"/>
        </w:rPr>
      </w:pPr>
    </w:p>
    <w:p w14:paraId="70740323" w14:textId="4C071117" w:rsidR="00C452D1" w:rsidRDefault="00846A7B" w:rsidP="00C452D1">
      <w:pPr>
        <w:pStyle w:val="Corpsdetexte"/>
        <w:numPr>
          <w:ilvl w:val="0"/>
          <w:numId w:val="5"/>
        </w:numPr>
        <w:jc w:val="center"/>
        <w:rPr>
          <w:b/>
          <w:sz w:val="24"/>
          <w:szCs w:val="24"/>
          <w:u w:val="single"/>
        </w:rPr>
      </w:pPr>
      <w:r w:rsidRPr="00C452D1">
        <w:rPr>
          <w:b/>
          <w:sz w:val="24"/>
          <w:szCs w:val="24"/>
          <w:u w:val="single"/>
        </w:rPr>
        <w:t>REMISE DES MANUELS SCOLAIRES ET DES LIVRES DU CDI</w:t>
      </w:r>
    </w:p>
    <w:p w14:paraId="46277C6B" w14:textId="77777777" w:rsidR="003F62C4" w:rsidRPr="00C452D1" w:rsidRDefault="003F62C4" w:rsidP="003F62C4">
      <w:pPr>
        <w:pStyle w:val="Corpsdetexte"/>
        <w:ind w:left="720"/>
        <w:rPr>
          <w:b/>
          <w:sz w:val="24"/>
          <w:szCs w:val="24"/>
          <w:u w:val="single"/>
        </w:rPr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1555"/>
        <w:gridCol w:w="2976"/>
        <w:gridCol w:w="5441"/>
      </w:tblGrid>
      <w:tr w:rsidR="004375B5" w14:paraId="01666B16" w14:textId="77777777" w:rsidTr="00096123">
        <w:tc>
          <w:tcPr>
            <w:tcW w:w="1555" w:type="dxa"/>
          </w:tcPr>
          <w:p w14:paraId="72379AD3" w14:textId="40005D3F" w:rsidR="004375B5" w:rsidRDefault="004375B5" w:rsidP="006362F1">
            <w:pPr>
              <w:pStyle w:val="Standard"/>
              <w:rPr>
                <w:rFonts w:hint="eastAsia"/>
              </w:rPr>
            </w:pPr>
            <w:r>
              <w:t>9h-10h</w:t>
            </w:r>
          </w:p>
        </w:tc>
        <w:tc>
          <w:tcPr>
            <w:tcW w:w="2976" w:type="dxa"/>
          </w:tcPr>
          <w:p w14:paraId="5A3B7F8C" w14:textId="279A4A7B" w:rsidR="004375B5" w:rsidRDefault="004375B5" w:rsidP="006362F1">
            <w:pPr>
              <w:pStyle w:val="Standard"/>
              <w:rPr>
                <w:rFonts w:hint="eastAsia"/>
              </w:rPr>
            </w:pPr>
            <w:r>
              <w:t>Vendredi 19 juin</w:t>
            </w:r>
          </w:p>
        </w:tc>
        <w:tc>
          <w:tcPr>
            <w:tcW w:w="5441" w:type="dxa"/>
          </w:tcPr>
          <w:p w14:paraId="3798F11B" w14:textId="5D8AB98F" w:rsidR="004375B5" w:rsidRDefault="004375B5" w:rsidP="006362F1">
            <w:pPr>
              <w:pStyle w:val="Standard"/>
              <w:rPr>
                <w:rFonts w:hint="eastAsia"/>
              </w:rPr>
            </w:pPr>
            <w:r w:rsidRPr="004375B5">
              <w:t>4</w:t>
            </w:r>
            <w:r w:rsidRPr="00CA12E2">
              <w:rPr>
                <w:vertAlign w:val="superscript"/>
              </w:rPr>
              <w:t>ème</w:t>
            </w:r>
            <w:r>
              <w:t>4 M. CARRER</w:t>
            </w:r>
            <w:r>
              <w:rPr>
                <w:rFonts w:hint="eastAsia"/>
              </w:rPr>
              <w:t>E</w:t>
            </w:r>
          </w:p>
        </w:tc>
      </w:tr>
      <w:tr w:rsidR="004375B5" w14:paraId="5E6241ED" w14:textId="77777777" w:rsidTr="00096123">
        <w:tc>
          <w:tcPr>
            <w:tcW w:w="1555" w:type="dxa"/>
          </w:tcPr>
          <w:p w14:paraId="4FF6E468" w14:textId="5091F664" w:rsidR="004375B5" w:rsidRDefault="004375B5" w:rsidP="006362F1">
            <w:pPr>
              <w:pStyle w:val="Standard"/>
              <w:rPr>
                <w:rFonts w:hint="eastAsia"/>
              </w:rPr>
            </w:pPr>
            <w:r>
              <w:t>10h-11h</w:t>
            </w:r>
          </w:p>
        </w:tc>
        <w:tc>
          <w:tcPr>
            <w:tcW w:w="2976" w:type="dxa"/>
          </w:tcPr>
          <w:p w14:paraId="4DA539E1" w14:textId="26E6D361" w:rsidR="004375B5" w:rsidRDefault="004375B5" w:rsidP="006362F1">
            <w:pPr>
              <w:pStyle w:val="Standard"/>
              <w:rPr>
                <w:rFonts w:hint="eastAsia"/>
              </w:rPr>
            </w:pPr>
            <w:r>
              <w:t>Vendredi 19 juin</w:t>
            </w:r>
          </w:p>
        </w:tc>
        <w:tc>
          <w:tcPr>
            <w:tcW w:w="5441" w:type="dxa"/>
          </w:tcPr>
          <w:p w14:paraId="56AA4D3F" w14:textId="638717AA" w:rsidR="004375B5" w:rsidRDefault="004375B5" w:rsidP="006362F1">
            <w:pPr>
              <w:pStyle w:val="Standard"/>
              <w:rPr>
                <w:rFonts w:hint="eastAsia"/>
              </w:rPr>
            </w:pPr>
            <w:r w:rsidRPr="004375B5">
              <w:t>4</w:t>
            </w:r>
            <w:r w:rsidRPr="00CA12E2">
              <w:rPr>
                <w:vertAlign w:val="superscript"/>
              </w:rPr>
              <w:t>ème</w:t>
            </w:r>
            <w:r>
              <w:rPr>
                <w:vertAlign w:val="superscript"/>
              </w:rPr>
              <w:t xml:space="preserve"> </w:t>
            </w:r>
            <w:r>
              <w:t>6 Mme PEREIRA</w:t>
            </w:r>
          </w:p>
        </w:tc>
      </w:tr>
      <w:tr w:rsidR="004375B5" w14:paraId="25DE561E" w14:textId="77777777" w:rsidTr="00096123">
        <w:tc>
          <w:tcPr>
            <w:tcW w:w="1555" w:type="dxa"/>
          </w:tcPr>
          <w:p w14:paraId="3CF2F668" w14:textId="354822CB" w:rsidR="004375B5" w:rsidRDefault="004375B5" w:rsidP="00CA12E2">
            <w:pPr>
              <w:pStyle w:val="Standard"/>
              <w:rPr>
                <w:rFonts w:hint="eastAsia"/>
              </w:rPr>
            </w:pPr>
            <w:r>
              <w:t>11h-12h</w:t>
            </w:r>
          </w:p>
        </w:tc>
        <w:tc>
          <w:tcPr>
            <w:tcW w:w="2976" w:type="dxa"/>
          </w:tcPr>
          <w:p w14:paraId="4FE3C261" w14:textId="58692B19" w:rsidR="004375B5" w:rsidRDefault="004375B5" w:rsidP="00CA12E2">
            <w:pPr>
              <w:pStyle w:val="Standard"/>
              <w:rPr>
                <w:rFonts w:hint="eastAsia"/>
              </w:rPr>
            </w:pPr>
            <w:r>
              <w:t>Vendredi 19 juin</w:t>
            </w:r>
          </w:p>
        </w:tc>
        <w:tc>
          <w:tcPr>
            <w:tcW w:w="5441" w:type="dxa"/>
          </w:tcPr>
          <w:p w14:paraId="6FA4F1D4" w14:textId="0C32DDBC" w:rsidR="004375B5" w:rsidRPr="00711175" w:rsidRDefault="004375B5" w:rsidP="00CA12E2">
            <w:pPr>
              <w:pStyle w:val="Standard"/>
              <w:rPr>
                <w:rFonts w:hint="eastAsia"/>
              </w:rPr>
            </w:pPr>
            <w:r w:rsidRPr="004375B5">
              <w:t>4</w:t>
            </w:r>
            <w:r w:rsidRPr="00CA12E2">
              <w:rPr>
                <w:vertAlign w:val="superscript"/>
              </w:rPr>
              <w:t>ème</w:t>
            </w:r>
            <w:r w:rsidRPr="004375B5">
              <w:t>5</w:t>
            </w:r>
            <w:r w:rsidRPr="00711175">
              <w:t xml:space="preserve"> </w:t>
            </w:r>
            <w:r>
              <w:t>Mme COURREGES</w:t>
            </w:r>
          </w:p>
        </w:tc>
      </w:tr>
      <w:tr w:rsidR="004375B5" w14:paraId="59C3F815" w14:textId="77777777" w:rsidTr="00096123">
        <w:tc>
          <w:tcPr>
            <w:tcW w:w="1555" w:type="dxa"/>
          </w:tcPr>
          <w:p w14:paraId="565BA718" w14:textId="10DC6715" w:rsidR="004375B5" w:rsidRDefault="004375B5" w:rsidP="003F62C4">
            <w:pPr>
              <w:pStyle w:val="Standard"/>
              <w:rPr>
                <w:rFonts w:hint="eastAsia"/>
              </w:rPr>
            </w:pPr>
            <w:r>
              <w:t>13h-14h</w:t>
            </w:r>
          </w:p>
        </w:tc>
        <w:tc>
          <w:tcPr>
            <w:tcW w:w="2976" w:type="dxa"/>
          </w:tcPr>
          <w:p w14:paraId="15261611" w14:textId="1BC9A753" w:rsidR="004375B5" w:rsidRDefault="004375B5" w:rsidP="003F62C4">
            <w:pPr>
              <w:pStyle w:val="Standard"/>
              <w:rPr>
                <w:rFonts w:hint="eastAsia"/>
              </w:rPr>
            </w:pPr>
            <w:r>
              <w:t>Vendredi 19 juin</w:t>
            </w:r>
          </w:p>
        </w:tc>
        <w:tc>
          <w:tcPr>
            <w:tcW w:w="5441" w:type="dxa"/>
          </w:tcPr>
          <w:p w14:paraId="7129558D" w14:textId="78E9CA3A" w:rsidR="004375B5" w:rsidRPr="00711175" w:rsidRDefault="004375B5" w:rsidP="003F62C4">
            <w:pPr>
              <w:pStyle w:val="Standard"/>
              <w:rPr>
                <w:rFonts w:hint="eastAsia"/>
              </w:rPr>
            </w:pPr>
            <w:r w:rsidRPr="004375B5">
              <w:t>4</w:t>
            </w:r>
            <w:r w:rsidRPr="004375B5">
              <w:rPr>
                <w:vertAlign w:val="superscript"/>
              </w:rPr>
              <w:t>ème</w:t>
            </w:r>
            <w:r>
              <w:t>3</w:t>
            </w:r>
            <w:r w:rsidRPr="00711175">
              <w:t xml:space="preserve"> M</w:t>
            </w:r>
            <w:r>
              <w:t>me LAFORE</w:t>
            </w:r>
          </w:p>
        </w:tc>
      </w:tr>
      <w:tr w:rsidR="004375B5" w14:paraId="5CFC1E90" w14:textId="77777777" w:rsidTr="00096123">
        <w:tc>
          <w:tcPr>
            <w:tcW w:w="1555" w:type="dxa"/>
          </w:tcPr>
          <w:p w14:paraId="7A880B58" w14:textId="2E7B1339" w:rsidR="004375B5" w:rsidRDefault="004375B5" w:rsidP="003F62C4">
            <w:pPr>
              <w:pStyle w:val="Standard"/>
              <w:rPr>
                <w:rFonts w:hint="eastAsia"/>
              </w:rPr>
            </w:pPr>
            <w:r>
              <w:t>15h-16h</w:t>
            </w:r>
          </w:p>
        </w:tc>
        <w:tc>
          <w:tcPr>
            <w:tcW w:w="2976" w:type="dxa"/>
          </w:tcPr>
          <w:p w14:paraId="50281E89" w14:textId="42B086B0" w:rsidR="004375B5" w:rsidRDefault="004375B5" w:rsidP="003F62C4">
            <w:pPr>
              <w:pStyle w:val="Standard"/>
              <w:rPr>
                <w:rFonts w:hint="eastAsia"/>
              </w:rPr>
            </w:pPr>
            <w:r>
              <w:t>Vendredi 19 juin</w:t>
            </w:r>
          </w:p>
        </w:tc>
        <w:tc>
          <w:tcPr>
            <w:tcW w:w="5441" w:type="dxa"/>
          </w:tcPr>
          <w:p w14:paraId="2E285971" w14:textId="36BDFEA8" w:rsidR="004375B5" w:rsidRDefault="004375B5" w:rsidP="003F62C4">
            <w:pPr>
              <w:pStyle w:val="Standard"/>
              <w:rPr>
                <w:rFonts w:hint="eastAsia"/>
              </w:rPr>
            </w:pPr>
            <w:r>
              <w:t>4</w:t>
            </w:r>
            <w:r w:rsidRPr="004375B5">
              <w:rPr>
                <w:vertAlign w:val="superscript"/>
              </w:rPr>
              <w:t>ème</w:t>
            </w:r>
            <w:r>
              <w:t>2 Mme TAUZIET</w:t>
            </w:r>
          </w:p>
        </w:tc>
      </w:tr>
    </w:tbl>
    <w:p w14:paraId="7D075249" w14:textId="1B7F4141" w:rsidR="00C452D1" w:rsidRDefault="00C452D1" w:rsidP="00C452D1">
      <w:pPr>
        <w:pStyle w:val="Standard"/>
        <w:rPr>
          <w:rFonts w:hint="eastAsia"/>
        </w:rPr>
      </w:pPr>
    </w:p>
    <w:p w14:paraId="70E7EE23" w14:textId="1684E259" w:rsidR="00846A7B" w:rsidRDefault="00846A7B" w:rsidP="00C452D1">
      <w:pPr>
        <w:ind w:firstLine="720"/>
        <w:rPr>
          <w:lang w:val="fr-FR"/>
        </w:rPr>
      </w:pPr>
    </w:p>
    <w:p w14:paraId="02EC2097" w14:textId="1195A04C" w:rsidR="00C452D1" w:rsidRDefault="00C452D1" w:rsidP="00C452D1">
      <w:pPr>
        <w:pStyle w:val="Paragraphedeliste"/>
        <w:numPr>
          <w:ilvl w:val="0"/>
          <w:numId w:val="5"/>
        </w:numPr>
        <w:jc w:val="center"/>
        <w:rPr>
          <w:b/>
          <w:u w:val="single"/>
          <w:lang w:val="fr-FR"/>
        </w:rPr>
      </w:pPr>
      <w:r w:rsidRPr="00C452D1">
        <w:rPr>
          <w:b/>
          <w:u w:val="single"/>
          <w:lang w:val="fr-FR"/>
        </w:rPr>
        <w:t>SUSPENSION DES COURS ET FIN D’ANNEE SCOLAIRE</w:t>
      </w:r>
    </w:p>
    <w:p w14:paraId="34334DCA" w14:textId="77777777" w:rsidR="002123AB" w:rsidRDefault="002123AB" w:rsidP="00F52BC9">
      <w:pPr>
        <w:pStyle w:val="Paragraphedeliste"/>
        <w:ind w:left="720" w:firstLine="0"/>
        <w:rPr>
          <w:b/>
          <w:u w:val="single"/>
          <w:lang w:val="fr-FR"/>
        </w:rPr>
      </w:pPr>
    </w:p>
    <w:p w14:paraId="5C4BFD9D" w14:textId="5C0FBFA8" w:rsidR="003F62C4" w:rsidRDefault="00C452D1" w:rsidP="00C452D1">
      <w:pPr>
        <w:pStyle w:val="Paragraphedeliste"/>
        <w:ind w:left="720" w:firstLine="0"/>
        <w:rPr>
          <w:b/>
          <w:lang w:val="fr-FR"/>
        </w:rPr>
      </w:pPr>
      <w:r w:rsidRPr="000A2449">
        <w:rPr>
          <w:lang w:val="fr-FR"/>
        </w:rPr>
        <w:t xml:space="preserve">L’examen du DNB a lieu le </w:t>
      </w:r>
      <w:r w:rsidR="003F62C4">
        <w:rPr>
          <w:lang w:val="fr-FR"/>
        </w:rPr>
        <w:t xml:space="preserve">vendredi </w:t>
      </w:r>
      <w:r w:rsidRPr="000A2449">
        <w:rPr>
          <w:lang w:val="fr-FR"/>
        </w:rPr>
        <w:t xml:space="preserve">26 </w:t>
      </w:r>
      <w:r w:rsidR="00710BF9" w:rsidRPr="000A2449">
        <w:rPr>
          <w:lang w:val="fr-FR"/>
        </w:rPr>
        <w:t>juin,</w:t>
      </w:r>
      <w:r w:rsidR="003F62C4">
        <w:rPr>
          <w:lang w:val="fr-FR"/>
        </w:rPr>
        <w:t xml:space="preserve"> lundi 29 juin et mardi 30 juin </w:t>
      </w:r>
      <w:r w:rsidR="000A2449" w:rsidRPr="000A2449">
        <w:rPr>
          <w:lang w:val="fr-FR"/>
        </w:rPr>
        <w:t xml:space="preserve">dans l’établissement. Les salles d’examen seront préparées le </w:t>
      </w:r>
      <w:r w:rsidR="003F62C4">
        <w:rPr>
          <w:lang w:val="fr-FR"/>
        </w:rPr>
        <w:t>jeudi</w:t>
      </w:r>
      <w:r w:rsidR="000A2449" w:rsidRPr="000A2449">
        <w:rPr>
          <w:lang w:val="fr-FR"/>
        </w:rPr>
        <w:t xml:space="preserve"> 25 juin</w:t>
      </w:r>
      <w:r w:rsidR="003F62C4">
        <w:rPr>
          <w:lang w:val="fr-FR"/>
        </w:rPr>
        <w:t xml:space="preserve"> </w:t>
      </w:r>
      <w:r w:rsidR="00710BF9">
        <w:rPr>
          <w:lang w:val="fr-FR"/>
        </w:rPr>
        <w:t>après-midi</w:t>
      </w:r>
      <w:r w:rsidR="000A2449" w:rsidRPr="000A2449">
        <w:rPr>
          <w:lang w:val="fr-FR"/>
        </w:rPr>
        <w:t xml:space="preserve">, de ce fait les élèves n’auront pas cours </w:t>
      </w:r>
      <w:r w:rsidR="000A2449" w:rsidRPr="000A2449">
        <w:rPr>
          <w:b/>
          <w:lang w:val="fr-FR"/>
        </w:rPr>
        <w:t>du</w:t>
      </w:r>
      <w:r w:rsidR="003F62C4">
        <w:rPr>
          <w:b/>
          <w:lang w:val="fr-FR"/>
        </w:rPr>
        <w:t xml:space="preserve"> jeudi</w:t>
      </w:r>
      <w:r w:rsidR="000A2449" w:rsidRPr="000A2449">
        <w:rPr>
          <w:b/>
          <w:lang w:val="fr-FR"/>
        </w:rPr>
        <w:t xml:space="preserve"> 25</w:t>
      </w:r>
      <w:r w:rsidR="003F62C4">
        <w:rPr>
          <w:b/>
          <w:lang w:val="fr-FR"/>
        </w:rPr>
        <w:t xml:space="preserve"> (</w:t>
      </w:r>
      <w:r w:rsidR="00E312D7">
        <w:rPr>
          <w:b/>
          <w:lang w:val="fr-FR"/>
        </w:rPr>
        <w:t xml:space="preserve">à 13h </w:t>
      </w:r>
      <w:r w:rsidR="00710BF9">
        <w:rPr>
          <w:b/>
          <w:lang w:val="fr-FR"/>
        </w:rPr>
        <w:t>après</w:t>
      </w:r>
      <w:r w:rsidR="00E312D7">
        <w:rPr>
          <w:b/>
          <w:lang w:val="fr-FR"/>
        </w:rPr>
        <w:t xml:space="preserve"> le repas pour les DP</w:t>
      </w:r>
      <w:r w:rsidR="003F62C4">
        <w:rPr>
          <w:b/>
          <w:lang w:val="fr-FR"/>
        </w:rPr>
        <w:t>)</w:t>
      </w:r>
      <w:r w:rsidR="000A2449" w:rsidRPr="000A2449">
        <w:rPr>
          <w:b/>
          <w:lang w:val="fr-FR"/>
        </w:rPr>
        <w:t xml:space="preserve"> au </w:t>
      </w:r>
      <w:r w:rsidR="003F62C4">
        <w:rPr>
          <w:b/>
          <w:lang w:val="fr-FR"/>
        </w:rPr>
        <w:t>mardi 30</w:t>
      </w:r>
      <w:r w:rsidR="000A2449" w:rsidRPr="000A2449">
        <w:rPr>
          <w:b/>
          <w:lang w:val="fr-FR"/>
        </w:rPr>
        <w:t xml:space="preserve"> juin inclus. </w:t>
      </w:r>
    </w:p>
    <w:p w14:paraId="26FB1969" w14:textId="19C481C8" w:rsidR="00C452D1" w:rsidRDefault="000A2449" w:rsidP="00C452D1">
      <w:pPr>
        <w:pStyle w:val="Paragraphedeliste"/>
        <w:ind w:left="720" w:firstLine="0"/>
        <w:rPr>
          <w:b/>
          <w:lang w:val="fr-FR"/>
        </w:rPr>
      </w:pPr>
      <w:r w:rsidRPr="000A2449">
        <w:rPr>
          <w:b/>
          <w:lang w:val="fr-FR"/>
        </w:rPr>
        <w:t xml:space="preserve">Reprise des cours </w:t>
      </w:r>
      <w:r w:rsidR="003F62C4">
        <w:rPr>
          <w:b/>
          <w:lang w:val="fr-FR"/>
        </w:rPr>
        <w:t>mercredi 1 juillet</w:t>
      </w:r>
      <w:r w:rsidR="00F52BC9">
        <w:rPr>
          <w:b/>
          <w:lang w:val="fr-FR"/>
        </w:rPr>
        <w:t>.</w:t>
      </w:r>
    </w:p>
    <w:p w14:paraId="49231F0F" w14:textId="636B582A" w:rsidR="000A2449" w:rsidRDefault="000A2449" w:rsidP="002123AB">
      <w:pPr>
        <w:pStyle w:val="Paragraphedeliste"/>
        <w:ind w:left="720" w:firstLine="0"/>
        <w:jc w:val="center"/>
        <w:rPr>
          <w:lang w:val="fr-FR"/>
        </w:rPr>
      </w:pPr>
    </w:p>
    <w:p w14:paraId="28223BAB" w14:textId="71CEDF08" w:rsidR="002123AB" w:rsidRDefault="000A2449" w:rsidP="002123AB">
      <w:pPr>
        <w:pStyle w:val="Paragraphedeliste"/>
        <w:ind w:left="720" w:firstLine="0"/>
        <w:jc w:val="center"/>
        <w:rPr>
          <w:b/>
          <w:lang w:val="fr-FR"/>
        </w:rPr>
      </w:pPr>
      <w:r>
        <w:rPr>
          <w:b/>
          <w:lang w:val="fr-FR"/>
        </w:rPr>
        <w:t xml:space="preserve">La fin d’année scolaire est fixée au vendredi </w:t>
      </w:r>
      <w:r w:rsidR="00710BF9">
        <w:rPr>
          <w:b/>
          <w:lang w:val="fr-FR"/>
        </w:rPr>
        <w:t xml:space="preserve">3 </w:t>
      </w:r>
      <w:r>
        <w:rPr>
          <w:b/>
          <w:lang w:val="fr-FR"/>
        </w:rPr>
        <w:t>juillet 202</w:t>
      </w:r>
      <w:r w:rsidR="00710BF9">
        <w:rPr>
          <w:b/>
          <w:lang w:val="fr-FR"/>
        </w:rPr>
        <w:t>6</w:t>
      </w:r>
      <w:r w:rsidR="00F52BC9">
        <w:rPr>
          <w:b/>
          <w:lang w:val="fr-FR"/>
        </w:rPr>
        <w:t>.</w:t>
      </w:r>
    </w:p>
    <w:p w14:paraId="497A89C8" w14:textId="77777777" w:rsidR="002123AB" w:rsidRPr="002123AB" w:rsidRDefault="002123AB" w:rsidP="002123AB">
      <w:pPr>
        <w:rPr>
          <w:lang w:val="fr-FR"/>
        </w:rPr>
      </w:pPr>
    </w:p>
    <w:p w14:paraId="56E5EB41" w14:textId="19EDD2F9" w:rsidR="00F52BC9" w:rsidRDefault="002123AB" w:rsidP="002123AB">
      <w:pPr>
        <w:tabs>
          <w:tab w:val="left" w:pos="1575"/>
        </w:tabs>
        <w:rPr>
          <w:lang w:val="fr-FR"/>
        </w:rPr>
      </w:pPr>
      <w:r>
        <w:rPr>
          <w:lang w:val="fr-FR"/>
        </w:rPr>
        <w:t xml:space="preserve">Nb : La rentrée aura lieu </w:t>
      </w:r>
      <w:r w:rsidRPr="002123AB">
        <w:rPr>
          <w:b/>
          <w:lang w:val="fr-FR"/>
        </w:rPr>
        <w:t>le m</w:t>
      </w:r>
      <w:r w:rsidR="00710BF9">
        <w:rPr>
          <w:b/>
          <w:lang w:val="fr-FR"/>
        </w:rPr>
        <w:t xml:space="preserve">ercredi </w:t>
      </w:r>
      <w:r w:rsidRPr="002123AB">
        <w:rPr>
          <w:b/>
          <w:lang w:val="fr-FR"/>
        </w:rPr>
        <w:t>2 septembre à 8h00</w:t>
      </w:r>
      <w:r>
        <w:rPr>
          <w:lang w:val="fr-FR"/>
        </w:rPr>
        <w:t>. Votre enfant sera pris en charge par son professeur principal et avec sa classe de 8h à 10h, pour recevoir différentes informations y compris son emploi du temps. A partir de 10h00, début de l’emploi du temps normal.</w:t>
      </w:r>
    </w:p>
    <w:p w14:paraId="175D7828" w14:textId="77777777" w:rsidR="00F52BC9" w:rsidRPr="00F52BC9" w:rsidRDefault="00F52BC9" w:rsidP="00F52BC9">
      <w:pPr>
        <w:rPr>
          <w:lang w:val="fr-FR"/>
        </w:rPr>
      </w:pPr>
    </w:p>
    <w:p w14:paraId="3298F62F" w14:textId="77D752C5" w:rsidR="00F52BC9" w:rsidRDefault="00F52BC9" w:rsidP="00F52BC9">
      <w:pPr>
        <w:rPr>
          <w:lang w:val="fr-FR"/>
        </w:rPr>
      </w:pPr>
    </w:p>
    <w:p w14:paraId="2EA4C33F" w14:textId="77777777" w:rsidR="00710BF9" w:rsidRDefault="00710BF9" w:rsidP="00710BF9">
      <w:pPr>
        <w:tabs>
          <w:tab w:val="left" w:pos="8475"/>
        </w:tabs>
        <w:jc w:val="right"/>
        <w:rPr>
          <w:lang w:val="fr-FR"/>
        </w:rPr>
      </w:pPr>
    </w:p>
    <w:p w14:paraId="01E3160B" w14:textId="77777777" w:rsidR="00710BF9" w:rsidRDefault="00710BF9" w:rsidP="00710BF9">
      <w:pPr>
        <w:tabs>
          <w:tab w:val="left" w:pos="8475"/>
        </w:tabs>
        <w:jc w:val="right"/>
        <w:rPr>
          <w:lang w:val="fr-FR"/>
        </w:rPr>
      </w:pPr>
      <w:r>
        <w:rPr>
          <w:lang w:val="fr-FR"/>
        </w:rPr>
        <w:t>Nathalie DAYNAC</w:t>
      </w:r>
    </w:p>
    <w:p w14:paraId="77800585" w14:textId="77777777" w:rsidR="00D71F5D" w:rsidRDefault="00D71F5D" w:rsidP="00D71F5D">
      <w:pPr>
        <w:tabs>
          <w:tab w:val="left" w:pos="8475"/>
        </w:tabs>
        <w:jc w:val="right"/>
        <w:rPr>
          <w:lang w:val="fr-FR"/>
        </w:rPr>
      </w:pPr>
    </w:p>
    <w:p w14:paraId="769E8A7E" w14:textId="77777777" w:rsidR="00710BF9" w:rsidRDefault="00710BF9">
      <w:pPr>
        <w:tabs>
          <w:tab w:val="left" w:pos="8475"/>
        </w:tabs>
        <w:jc w:val="right"/>
        <w:rPr>
          <w:lang w:val="fr-FR"/>
        </w:rPr>
      </w:pPr>
    </w:p>
    <w:sectPr w:rsidR="00710BF9" w:rsidSect="004F1B3F">
      <w:headerReference w:type="default" r:id="rId13"/>
      <w:footerReference w:type="default" r:id="rId14"/>
      <w:type w:val="continuous"/>
      <w:pgSz w:w="11910" w:h="16840" w:code="9"/>
      <w:pgMar w:top="425" w:right="964" w:bottom="284" w:left="964" w:header="0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3746" w14:textId="77777777" w:rsidR="00B53FED" w:rsidRDefault="00B53FED" w:rsidP="0079276E">
      <w:r>
        <w:separator/>
      </w:r>
    </w:p>
  </w:endnote>
  <w:endnote w:type="continuationSeparator" w:id="0">
    <w:p w14:paraId="5946744A" w14:textId="77777777" w:rsidR="00B53FED" w:rsidRDefault="00B53FE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BEDA90B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77AE3C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75D8" w14:textId="77777777" w:rsidR="002C53DF" w:rsidRPr="00A405FA" w:rsidRDefault="002C53DF" w:rsidP="00A405F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A612" w14:textId="77777777" w:rsidR="00B53FED" w:rsidRDefault="00B53FED" w:rsidP="0079276E">
      <w:r>
        <w:separator/>
      </w:r>
    </w:p>
  </w:footnote>
  <w:footnote w:type="continuationSeparator" w:id="0">
    <w:p w14:paraId="24289742" w14:textId="77777777" w:rsidR="00B53FED" w:rsidRDefault="00B53FE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DE72" w14:textId="77777777" w:rsidR="0079276E" w:rsidRPr="00936E45" w:rsidRDefault="00911DE4">
    <w:pPr>
      <w:pStyle w:val="En-tt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9E2A018" wp14:editId="28D8FFA7">
          <wp:simplePos x="0" y="0"/>
          <wp:positionH relativeFrom="column">
            <wp:posOffset>-438785</wp:posOffset>
          </wp:positionH>
          <wp:positionV relativeFrom="paragraph">
            <wp:posOffset>466090</wp:posOffset>
          </wp:positionV>
          <wp:extent cx="1916430" cy="867410"/>
          <wp:effectExtent l="0" t="0" r="127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43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ADD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4FE1"/>
    <w:multiLevelType w:val="hybridMultilevel"/>
    <w:tmpl w:val="C35C4E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449"/>
    <w:multiLevelType w:val="hybridMultilevel"/>
    <w:tmpl w:val="151E6A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AB"/>
    <w:rsid w:val="000001DB"/>
    <w:rsid w:val="00015220"/>
    <w:rsid w:val="00017419"/>
    <w:rsid w:val="00046EC0"/>
    <w:rsid w:val="00057533"/>
    <w:rsid w:val="00080C9B"/>
    <w:rsid w:val="00081156"/>
    <w:rsid w:val="00081F5E"/>
    <w:rsid w:val="000824D2"/>
    <w:rsid w:val="00090C61"/>
    <w:rsid w:val="000924D0"/>
    <w:rsid w:val="000A2449"/>
    <w:rsid w:val="000A7805"/>
    <w:rsid w:val="000B3452"/>
    <w:rsid w:val="000B4E82"/>
    <w:rsid w:val="000C5E41"/>
    <w:rsid w:val="000D2AE2"/>
    <w:rsid w:val="000F216B"/>
    <w:rsid w:val="000F3EB6"/>
    <w:rsid w:val="001200FD"/>
    <w:rsid w:val="001318BF"/>
    <w:rsid w:val="001328CB"/>
    <w:rsid w:val="00144CB1"/>
    <w:rsid w:val="0016476E"/>
    <w:rsid w:val="001648E4"/>
    <w:rsid w:val="0018335B"/>
    <w:rsid w:val="00184EF9"/>
    <w:rsid w:val="0018589D"/>
    <w:rsid w:val="001961E5"/>
    <w:rsid w:val="001B2D67"/>
    <w:rsid w:val="001C79E5"/>
    <w:rsid w:val="001F209A"/>
    <w:rsid w:val="001F3E38"/>
    <w:rsid w:val="0020143E"/>
    <w:rsid w:val="00202B2A"/>
    <w:rsid w:val="002123AB"/>
    <w:rsid w:val="002208DF"/>
    <w:rsid w:val="00224EA4"/>
    <w:rsid w:val="002461EE"/>
    <w:rsid w:val="00250875"/>
    <w:rsid w:val="00265202"/>
    <w:rsid w:val="00267EF8"/>
    <w:rsid w:val="00272BB4"/>
    <w:rsid w:val="00285B06"/>
    <w:rsid w:val="00290741"/>
    <w:rsid w:val="00290CE8"/>
    <w:rsid w:val="00293194"/>
    <w:rsid w:val="002C0832"/>
    <w:rsid w:val="002C3957"/>
    <w:rsid w:val="002C53DF"/>
    <w:rsid w:val="002D20AA"/>
    <w:rsid w:val="002E2D99"/>
    <w:rsid w:val="002E5CAB"/>
    <w:rsid w:val="002F0804"/>
    <w:rsid w:val="0032292A"/>
    <w:rsid w:val="00323A74"/>
    <w:rsid w:val="003240AC"/>
    <w:rsid w:val="003329AB"/>
    <w:rsid w:val="0034075F"/>
    <w:rsid w:val="00350146"/>
    <w:rsid w:val="0035059E"/>
    <w:rsid w:val="003A1292"/>
    <w:rsid w:val="003A4029"/>
    <w:rsid w:val="003A7BC3"/>
    <w:rsid w:val="003B605F"/>
    <w:rsid w:val="003B7CC5"/>
    <w:rsid w:val="003D1DE1"/>
    <w:rsid w:val="003D7B23"/>
    <w:rsid w:val="003F62C4"/>
    <w:rsid w:val="003F6F00"/>
    <w:rsid w:val="0042101F"/>
    <w:rsid w:val="00426D95"/>
    <w:rsid w:val="004375B5"/>
    <w:rsid w:val="0044741B"/>
    <w:rsid w:val="004474E8"/>
    <w:rsid w:val="004519E3"/>
    <w:rsid w:val="004529DA"/>
    <w:rsid w:val="00452D76"/>
    <w:rsid w:val="004608CD"/>
    <w:rsid w:val="004612A6"/>
    <w:rsid w:val="004635E7"/>
    <w:rsid w:val="00463A01"/>
    <w:rsid w:val="00483836"/>
    <w:rsid w:val="00483F5C"/>
    <w:rsid w:val="004936AF"/>
    <w:rsid w:val="004951AF"/>
    <w:rsid w:val="004A2FAF"/>
    <w:rsid w:val="004C7346"/>
    <w:rsid w:val="004D0D46"/>
    <w:rsid w:val="004D1619"/>
    <w:rsid w:val="004E7415"/>
    <w:rsid w:val="004F1B3F"/>
    <w:rsid w:val="004F470B"/>
    <w:rsid w:val="00513163"/>
    <w:rsid w:val="00532E9A"/>
    <w:rsid w:val="00533FB0"/>
    <w:rsid w:val="00544CEE"/>
    <w:rsid w:val="005535EA"/>
    <w:rsid w:val="00572755"/>
    <w:rsid w:val="00574792"/>
    <w:rsid w:val="00577D9A"/>
    <w:rsid w:val="00581258"/>
    <w:rsid w:val="0059575F"/>
    <w:rsid w:val="00596402"/>
    <w:rsid w:val="00596A17"/>
    <w:rsid w:val="005972E3"/>
    <w:rsid w:val="005A2E99"/>
    <w:rsid w:val="005B11B6"/>
    <w:rsid w:val="005B1A69"/>
    <w:rsid w:val="005B63A1"/>
    <w:rsid w:val="005B6412"/>
    <w:rsid w:val="005B6F0D"/>
    <w:rsid w:val="005C170B"/>
    <w:rsid w:val="005C4846"/>
    <w:rsid w:val="005C48FE"/>
    <w:rsid w:val="005C6101"/>
    <w:rsid w:val="005C7971"/>
    <w:rsid w:val="005E67F4"/>
    <w:rsid w:val="005F25D0"/>
    <w:rsid w:val="005F2E98"/>
    <w:rsid w:val="005F316A"/>
    <w:rsid w:val="00601526"/>
    <w:rsid w:val="00611B04"/>
    <w:rsid w:val="00611F45"/>
    <w:rsid w:val="0061365C"/>
    <w:rsid w:val="00623740"/>
    <w:rsid w:val="006250CB"/>
    <w:rsid w:val="00625D93"/>
    <w:rsid w:val="006271C5"/>
    <w:rsid w:val="00632BD6"/>
    <w:rsid w:val="006362F1"/>
    <w:rsid w:val="00641EB2"/>
    <w:rsid w:val="00646ED6"/>
    <w:rsid w:val="00651077"/>
    <w:rsid w:val="006512E6"/>
    <w:rsid w:val="0066018D"/>
    <w:rsid w:val="006722EF"/>
    <w:rsid w:val="0067589B"/>
    <w:rsid w:val="006859B0"/>
    <w:rsid w:val="00694A14"/>
    <w:rsid w:val="006A4ADA"/>
    <w:rsid w:val="006C45E6"/>
    <w:rsid w:val="006C6343"/>
    <w:rsid w:val="006D502A"/>
    <w:rsid w:val="006E174F"/>
    <w:rsid w:val="006E470D"/>
    <w:rsid w:val="006E6F25"/>
    <w:rsid w:val="006F4735"/>
    <w:rsid w:val="00704467"/>
    <w:rsid w:val="00707BEE"/>
    <w:rsid w:val="00710BF9"/>
    <w:rsid w:val="0071496D"/>
    <w:rsid w:val="00717C5D"/>
    <w:rsid w:val="00730547"/>
    <w:rsid w:val="00734682"/>
    <w:rsid w:val="0073512C"/>
    <w:rsid w:val="00737B03"/>
    <w:rsid w:val="007437DD"/>
    <w:rsid w:val="00745E71"/>
    <w:rsid w:val="00755429"/>
    <w:rsid w:val="00777825"/>
    <w:rsid w:val="0079275A"/>
    <w:rsid w:val="0079276E"/>
    <w:rsid w:val="00793150"/>
    <w:rsid w:val="00794362"/>
    <w:rsid w:val="007A56DB"/>
    <w:rsid w:val="007B3F56"/>
    <w:rsid w:val="007B4F8D"/>
    <w:rsid w:val="007B6F11"/>
    <w:rsid w:val="007C1CBD"/>
    <w:rsid w:val="007C21BC"/>
    <w:rsid w:val="007D16EB"/>
    <w:rsid w:val="007D2251"/>
    <w:rsid w:val="007D228B"/>
    <w:rsid w:val="007E2D34"/>
    <w:rsid w:val="007F0031"/>
    <w:rsid w:val="007F1724"/>
    <w:rsid w:val="007F6803"/>
    <w:rsid w:val="00800EDD"/>
    <w:rsid w:val="00804B62"/>
    <w:rsid w:val="00807CCD"/>
    <w:rsid w:val="0081060F"/>
    <w:rsid w:val="00811114"/>
    <w:rsid w:val="00822782"/>
    <w:rsid w:val="00824637"/>
    <w:rsid w:val="008271A1"/>
    <w:rsid w:val="00846A7B"/>
    <w:rsid w:val="008504F0"/>
    <w:rsid w:val="00851458"/>
    <w:rsid w:val="008555DC"/>
    <w:rsid w:val="00857E69"/>
    <w:rsid w:val="00871A5D"/>
    <w:rsid w:val="008A0682"/>
    <w:rsid w:val="008A73FE"/>
    <w:rsid w:val="008A7A7F"/>
    <w:rsid w:val="008B4358"/>
    <w:rsid w:val="008C5BF7"/>
    <w:rsid w:val="008C7543"/>
    <w:rsid w:val="008D2D9D"/>
    <w:rsid w:val="008E0E3C"/>
    <w:rsid w:val="009066A6"/>
    <w:rsid w:val="00911DE4"/>
    <w:rsid w:val="00914AD7"/>
    <w:rsid w:val="009232B2"/>
    <w:rsid w:val="00927B2B"/>
    <w:rsid w:val="00930B38"/>
    <w:rsid w:val="00932943"/>
    <w:rsid w:val="00936712"/>
    <w:rsid w:val="00936E45"/>
    <w:rsid w:val="00940789"/>
    <w:rsid w:val="00941377"/>
    <w:rsid w:val="0094616F"/>
    <w:rsid w:val="00947CAB"/>
    <w:rsid w:val="00953FFE"/>
    <w:rsid w:val="00954508"/>
    <w:rsid w:val="00955749"/>
    <w:rsid w:val="009562D8"/>
    <w:rsid w:val="009635C6"/>
    <w:rsid w:val="00963DDB"/>
    <w:rsid w:val="00972BD6"/>
    <w:rsid w:val="00972D9C"/>
    <w:rsid w:val="00977B83"/>
    <w:rsid w:val="00992DBA"/>
    <w:rsid w:val="00993B0D"/>
    <w:rsid w:val="009B4C97"/>
    <w:rsid w:val="009B75DE"/>
    <w:rsid w:val="009C0C96"/>
    <w:rsid w:val="009F56A7"/>
    <w:rsid w:val="00A00105"/>
    <w:rsid w:val="00A0758C"/>
    <w:rsid w:val="00A10A83"/>
    <w:rsid w:val="00A1486F"/>
    <w:rsid w:val="00A1628E"/>
    <w:rsid w:val="00A16E22"/>
    <w:rsid w:val="00A23223"/>
    <w:rsid w:val="00A30EA6"/>
    <w:rsid w:val="00A405FA"/>
    <w:rsid w:val="00A40F20"/>
    <w:rsid w:val="00A6617F"/>
    <w:rsid w:val="00A713DA"/>
    <w:rsid w:val="00A84CCB"/>
    <w:rsid w:val="00A86463"/>
    <w:rsid w:val="00AA70FF"/>
    <w:rsid w:val="00AB0B7B"/>
    <w:rsid w:val="00AD33FA"/>
    <w:rsid w:val="00AD5FE0"/>
    <w:rsid w:val="00AE102C"/>
    <w:rsid w:val="00AE48FE"/>
    <w:rsid w:val="00AE5608"/>
    <w:rsid w:val="00AF1D5B"/>
    <w:rsid w:val="00B10183"/>
    <w:rsid w:val="00B26C3D"/>
    <w:rsid w:val="00B3201A"/>
    <w:rsid w:val="00B46AF7"/>
    <w:rsid w:val="00B53FED"/>
    <w:rsid w:val="00B55B58"/>
    <w:rsid w:val="00B70F0A"/>
    <w:rsid w:val="00B77AFD"/>
    <w:rsid w:val="00B8124A"/>
    <w:rsid w:val="00B836C6"/>
    <w:rsid w:val="00B84746"/>
    <w:rsid w:val="00B95844"/>
    <w:rsid w:val="00B97A63"/>
    <w:rsid w:val="00BC5153"/>
    <w:rsid w:val="00BD07B3"/>
    <w:rsid w:val="00BE7FB2"/>
    <w:rsid w:val="00BF71E5"/>
    <w:rsid w:val="00C220A3"/>
    <w:rsid w:val="00C2775B"/>
    <w:rsid w:val="00C44B4A"/>
    <w:rsid w:val="00C452D1"/>
    <w:rsid w:val="00C63C99"/>
    <w:rsid w:val="00C66322"/>
    <w:rsid w:val="00C67312"/>
    <w:rsid w:val="00C7451D"/>
    <w:rsid w:val="00C81F73"/>
    <w:rsid w:val="00C94E59"/>
    <w:rsid w:val="00C951BD"/>
    <w:rsid w:val="00CA12E2"/>
    <w:rsid w:val="00CB2AED"/>
    <w:rsid w:val="00CB5D71"/>
    <w:rsid w:val="00CC0FE7"/>
    <w:rsid w:val="00CD37B9"/>
    <w:rsid w:val="00CD5E65"/>
    <w:rsid w:val="00CE16E3"/>
    <w:rsid w:val="00CF138D"/>
    <w:rsid w:val="00D10C52"/>
    <w:rsid w:val="00D16D69"/>
    <w:rsid w:val="00D3730B"/>
    <w:rsid w:val="00D61E25"/>
    <w:rsid w:val="00D67747"/>
    <w:rsid w:val="00D71F5D"/>
    <w:rsid w:val="00D74D72"/>
    <w:rsid w:val="00D81B40"/>
    <w:rsid w:val="00D93D04"/>
    <w:rsid w:val="00D96935"/>
    <w:rsid w:val="00DA2090"/>
    <w:rsid w:val="00DA3B52"/>
    <w:rsid w:val="00DB21C4"/>
    <w:rsid w:val="00DC1C7A"/>
    <w:rsid w:val="00DD0ED5"/>
    <w:rsid w:val="00DD482C"/>
    <w:rsid w:val="00DD50D6"/>
    <w:rsid w:val="00DE0337"/>
    <w:rsid w:val="00DE03B2"/>
    <w:rsid w:val="00DF6EC6"/>
    <w:rsid w:val="00E05048"/>
    <w:rsid w:val="00E05336"/>
    <w:rsid w:val="00E16A27"/>
    <w:rsid w:val="00E22E8E"/>
    <w:rsid w:val="00E2515B"/>
    <w:rsid w:val="00E312D7"/>
    <w:rsid w:val="00E33D36"/>
    <w:rsid w:val="00E40FE5"/>
    <w:rsid w:val="00E669F0"/>
    <w:rsid w:val="00E72D65"/>
    <w:rsid w:val="00E764ED"/>
    <w:rsid w:val="00EA052A"/>
    <w:rsid w:val="00EA5193"/>
    <w:rsid w:val="00EB1139"/>
    <w:rsid w:val="00EB5884"/>
    <w:rsid w:val="00EB72D9"/>
    <w:rsid w:val="00EC00D2"/>
    <w:rsid w:val="00EC031F"/>
    <w:rsid w:val="00ED48CE"/>
    <w:rsid w:val="00EF4587"/>
    <w:rsid w:val="00EF5CCF"/>
    <w:rsid w:val="00EF5CF0"/>
    <w:rsid w:val="00F043B7"/>
    <w:rsid w:val="00F22CF7"/>
    <w:rsid w:val="00F25DA3"/>
    <w:rsid w:val="00F261BB"/>
    <w:rsid w:val="00F36CE1"/>
    <w:rsid w:val="00F4158C"/>
    <w:rsid w:val="00F41791"/>
    <w:rsid w:val="00F514B6"/>
    <w:rsid w:val="00F52BC9"/>
    <w:rsid w:val="00F52C41"/>
    <w:rsid w:val="00F542FC"/>
    <w:rsid w:val="00F5430E"/>
    <w:rsid w:val="00F677CE"/>
    <w:rsid w:val="00F75C48"/>
    <w:rsid w:val="00F7722A"/>
    <w:rsid w:val="00F80866"/>
    <w:rsid w:val="00F97CF5"/>
    <w:rsid w:val="00FB0E37"/>
    <w:rsid w:val="00FC4A9D"/>
    <w:rsid w:val="00FD455B"/>
    <w:rsid w:val="00FE05A1"/>
    <w:rsid w:val="00FE06C3"/>
    <w:rsid w:val="00FE5D6F"/>
    <w:rsid w:val="00FF6EEF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93AC45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E0337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B2D6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B2D67"/>
  </w:style>
  <w:style w:type="paragraph" w:customStyle="1" w:styleId="Standard">
    <w:name w:val="Standard"/>
    <w:rsid w:val="00C452D1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Standard"/>
    <w:rsid w:val="00C452D1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personnelle_MENJS_matrice%20(3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7530-BB10-4ADD-8A28-762A340D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F4D3-3835-4E20-8E33-5C8D4C70B233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5A7FF7-D3D5-4F4A-99AF-742FDC0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personnelle_MENJS_matrice (3)</Template>
  <TotalTime>15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Utilisateur Windows</cp:lastModifiedBy>
  <cp:revision>5</cp:revision>
  <cp:lastPrinted>2025-06-16T12:17:00Z</cp:lastPrinted>
  <dcterms:created xsi:type="dcterms:W3CDTF">2026-06-09T15:22:00Z</dcterms:created>
  <dcterms:modified xsi:type="dcterms:W3CDTF">2026-06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